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1ECC1C07" w14:textId="77777777" w:rsidR="008C3501" w:rsidRDefault="008C3501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DD16E5C" w14:textId="2AE5509A" w:rsidR="008C3501" w:rsidRDefault="008C3501" w:rsidP="00BE1392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</w:t>
            </w:r>
          </w:p>
          <w:p w14:paraId="48F69F79" w14:textId="77777777" w:rsidR="00BE1392" w:rsidRPr="00BE1392" w:rsidRDefault="00BE1392" w:rsidP="00BE1392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E139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í, el proyecto está actualmente al día.</w:t>
            </w:r>
          </w:p>
          <w:p w14:paraId="3850C817" w14:textId="77777777" w:rsidR="00BE1392" w:rsidRPr="00BE1392" w:rsidRDefault="00BE1392" w:rsidP="00BE1392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E139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gún el plan, hoy (23 de octubre) finaliza la tarea de "Pruebas funcionales e integración". Mañana (24 de octubre) comienza la "Prueba Piloto", lo que nos mantiene perfectamente alineados para la entrega final el 30 de octubre.</w:t>
            </w:r>
          </w:p>
          <w:p w14:paraId="35552D4C" w14:textId="77777777" w:rsidR="00BE1392" w:rsidRDefault="00BE1392" w:rsidP="00BE1392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483DA8D" w14:textId="7E66C276" w:rsidR="00BE1392" w:rsidRDefault="00BE1392" w:rsidP="00BE1392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E139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. ¿Qué factores han facilitado o dificultado el desarrollo?</w:t>
            </w:r>
          </w:p>
          <w:p w14:paraId="2FE65878" w14:textId="32516EAD" w:rsidR="00BE1392" w:rsidRPr="00BE1392" w:rsidRDefault="00BE1392" w:rsidP="00BE1392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E139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acilitadores:</w:t>
            </w:r>
          </w:p>
          <w:p w14:paraId="1FE215D8" w14:textId="3743E9CD" w:rsidR="00BE1392" w:rsidRDefault="00BE1392" w:rsidP="00BE1392">
            <w:pPr>
              <w:pStyle w:val="Prrafodelista"/>
              <w:numPr>
                <w:ilvl w:val="0"/>
                <w:numId w:val="43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E1392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Alcance Claro:</w:t>
            </w:r>
            <w:r w:rsidRPr="00BE139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focarse 100% en USACH/PAIEP (eliminando la confusión de "3° y 4° medios") hizo que la planificación fuera precisa.</w:t>
            </w:r>
          </w:p>
          <w:p w14:paraId="4D2E0637" w14:textId="2BCAB739" w:rsidR="00BE1392" w:rsidRPr="00BE1392" w:rsidRDefault="00BE1392" w:rsidP="00BE1392">
            <w:pPr>
              <w:pStyle w:val="Prrafodelista"/>
              <w:numPr>
                <w:ilvl w:val="0"/>
                <w:numId w:val="43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E139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ecuencia Lógica: El orden (Diseño </w:t>
            </w:r>
            <w:r w:rsidRPr="00BE139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sym w:font="Wingdings" w:char="F0E0"/>
            </w:r>
            <w:r w:rsidRPr="00BE139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sarrollo </w:t>
            </w:r>
            <w:r w:rsidRPr="00BE139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sym w:font="Wingdings" w:char="F0E0"/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BE139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uebas) es correcto y evita cuellos de botella.</w:t>
            </w:r>
          </w:p>
          <w:p w14:paraId="743D3CAD" w14:textId="1CC51F23" w:rsidR="00BE1392" w:rsidRDefault="00BE1392" w:rsidP="00BE1392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E139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ificultades (Riesgos):</w:t>
            </w:r>
          </w:p>
          <w:p w14:paraId="71DD1F59" w14:textId="0435426C" w:rsidR="00BE1392" w:rsidRDefault="00BE1392" w:rsidP="00BE1392">
            <w:pPr>
              <w:pStyle w:val="Prrafodelista"/>
              <w:numPr>
                <w:ilvl w:val="0"/>
                <w:numId w:val="44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E1392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Dependencias Estrictas:</w:t>
            </w:r>
            <w:r w:rsidRPr="00BE139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l plan no tiene margen de error. Un solo día de retraso en una tarea impacta directamente a la siguiente.</w:t>
            </w:r>
          </w:p>
          <w:p w14:paraId="6E923D7E" w14:textId="3FD480C8" w:rsidR="00BE1392" w:rsidRPr="00BE1392" w:rsidRDefault="00BE1392" w:rsidP="00BE1392">
            <w:pPr>
              <w:pStyle w:val="Prrafodelista"/>
              <w:numPr>
                <w:ilvl w:val="0"/>
                <w:numId w:val="44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E1392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 xml:space="preserve">Riesgo de </w:t>
            </w:r>
            <w:proofErr w:type="spellStart"/>
            <w:r w:rsidRPr="00BE1392">
              <w:rPr>
                <w:rFonts w:eastAsiaTheme="majorEastAsia"/>
                <w:b/>
                <w:bCs/>
                <w:i/>
                <w:iCs/>
                <w:color w:val="767171" w:themeColor="background2" w:themeShade="80"/>
                <w:sz w:val="24"/>
                <w:szCs w:val="24"/>
              </w:rPr>
              <w:t>Scope</w:t>
            </w:r>
            <w:proofErr w:type="spellEnd"/>
            <w:r w:rsidRPr="00BE1392">
              <w:rPr>
                <w:rFonts w:eastAsiaTheme="majorEastAsia"/>
                <w:b/>
                <w:bCs/>
                <w:i/>
                <w:iCs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BE1392">
              <w:rPr>
                <w:rFonts w:eastAsiaTheme="majorEastAsia"/>
                <w:b/>
                <w:bCs/>
                <w:i/>
                <w:iCs/>
                <w:color w:val="767171" w:themeColor="background2" w:themeShade="80"/>
                <w:sz w:val="24"/>
                <w:szCs w:val="24"/>
              </w:rPr>
              <w:t>Creep</w:t>
            </w:r>
            <w:proofErr w:type="spellEnd"/>
            <w:r w:rsidRPr="00BE1392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:</w:t>
            </w:r>
            <w:r w:rsidRPr="00BE139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La prueba piloto que inicia mañana puede generar nuevas solicitudes de los usuarios (PAIEP), lo que pone en riesgo la fecha de entrega.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BEE5716" w14:textId="77777777" w:rsidR="00BE1392" w:rsidRDefault="00BE1392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019BD41" w14:textId="77777777" w:rsidR="00BE1392" w:rsidRDefault="00BE1392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3B5CD27F" w14:textId="77777777" w:rsidR="00BE1392" w:rsidRDefault="00BE1392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FF00052" w14:textId="2CAE2700" w:rsidR="00BE1392" w:rsidRPr="00BE1392" w:rsidRDefault="00BE1392" w:rsidP="00BE1392">
            <w:pPr>
              <w:pStyle w:val="Prrafodelista"/>
              <w:numPr>
                <w:ilvl w:val="0"/>
                <w:numId w:val="45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E139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ara las Dependencias Estrictas (Falta de margen):</w:t>
            </w:r>
          </w:p>
          <w:p w14:paraId="7EB97AEF" w14:textId="6F2CFD5F" w:rsidR="00BE1392" w:rsidRDefault="00BE1392" w:rsidP="00BE1392">
            <w:pPr>
              <w:pStyle w:val="Prrafodelista"/>
              <w:numPr>
                <w:ilvl w:val="0"/>
                <w:numId w:val="46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E139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cción (Realizada): Hemos enfrentado esto con un monitoreo diario y comunicación ágil. Al ser solo dos, el traspaso de tareas (ej. de desarrollo a pruebas) es inmediato, eliminando tiempos muertos.</w:t>
            </w:r>
          </w:p>
          <w:p w14:paraId="61B470D2" w14:textId="12816A1A" w:rsidR="00BE1392" w:rsidRDefault="00BE1392" w:rsidP="00BE1392">
            <w:pPr>
              <w:pStyle w:val="Prrafodelista"/>
              <w:numPr>
                <w:ilvl w:val="0"/>
                <w:numId w:val="45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E139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ara el Cuello de Botella de Recursos (Equipo de 2 personas):</w:t>
            </w:r>
          </w:p>
          <w:p w14:paraId="5A0B96F3" w14:textId="7EFEDF02" w:rsidR="00BE1392" w:rsidRDefault="00BE1392" w:rsidP="00BE1392">
            <w:pPr>
              <w:pStyle w:val="Prrafodelista"/>
              <w:numPr>
                <w:ilvl w:val="0"/>
                <w:numId w:val="46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E1392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Acción (Realizada):</w:t>
            </w:r>
            <w:r w:rsidRPr="00BE139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mbos estamos asignados a todas las tareas. Esto crea redundancia de conocimiento y evita que el proyecto se detenga si uno tiene un imprevisto.</w:t>
            </w:r>
          </w:p>
          <w:p w14:paraId="283B8429" w14:textId="0C08C5E1" w:rsidR="00BE1392" w:rsidRDefault="00BE1392" w:rsidP="00BE1392">
            <w:pPr>
              <w:pStyle w:val="Prrafodelista"/>
              <w:numPr>
                <w:ilvl w:val="0"/>
                <w:numId w:val="45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E139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Para el Riesgo de </w:t>
            </w:r>
            <w:proofErr w:type="spellStart"/>
            <w:r w:rsidRPr="00BE1392">
              <w:rPr>
                <w:rFonts w:eastAsiaTheme="majorEastAsia"/>
                <w:i/>
                <w:iCs/>
                <w:color w:val="767171" w:themeColor="background2" w:themeShade="80"/>
                <w:sz w:val="24"/>
                <w:szCs w:val="24"/>
              </w:rPr>
              <w:t>Scope</w:t>
            </w:r>
            <w:proofErr w:type="spellEnd"/>
            <w:r w:rsidRPr="00BE1392">
              <w:rPr>
                <w:rFonts w:eastAsiaTheme="majorEastAsia"/>
                <w:i/>
                <w:iCs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BE1392">
              <w:rPr>
                <w:rFonts w:eastAsiaTheme="majorEastAsia"/>
                <w:i/>
                <w:iCs/>
                <w:color w:val="767171" w:themeColor="background2" w:themeShade="80"/>
                <w:sz w:val="24"/>
                <w:szCs w:val="24"/>
              </w:rPr>
              <w:t>Creep</w:t>
            </w:r>
            <w:proofErr w:type="spellEnd"/>
            <w:r w:rsidRPr="00BE139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(Nuevas solicitudes en el Piloto):</w:t>
            </w:r>
          </w:p>
          <w:p w14:paraId="5553EE31" w14:textId="0F58206A" w:rsidR="00BE1392" w:rsidRDefault="00BE1392" w:rsidP="00BE1392">
            <w:pPr>
              <w:pStyle w:val="Prrafodelista"/>
              <w:numPr>
                <w:ilvl w:val="0"/>
                <w:numId w:val="46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E1392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Acción (Planeada):</w:t>
            </w:r>
            <w:r w:rsidRPr="00BE139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ste es el riesgo más crítico (inicia mañana). Lo enfrentaremos gestionando las expectativas del cliente (PAIEP):</w:t>
            </w:r>
          </w:p>
          <w:p w14:paraId="595BB4D5" w14:textId="64D61E50" w:rsidR="00BE1392" w:rsidRDefault="00BE1392" w:rsidP="00BE1392">
            <w:pPr>
              <w:pStyle w:val="Prrafodelista"/>
              <w:numPr>
                <w:ilvl w:val="0"/>
                <w:numId w:val="47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E1392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Registrar todo:</w:t>
            </w:r>
            <w:r w:rsidRPr="00BE139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notaremos todas las solicitudes que surjan en el piloto.</w:t>
            </w:r>
          </w:p>
          <w:p w14:paraId="18883BD0" w14:textId="5898B5CB" w:rsidR="00BE1392" w:rsidRDefault="00BE1392" w:rsidP="00BE1392">
            <w:pPr>
              <w:pStyle w:val="Prrafodelista"/>
              <w:numPr>
                <w:ilvl w:val="0"/>
                <w:numId w:val="47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E1392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Clasificar:</w:t>
            </w:r>
            <w:r w:rsidRPr="00BE139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Las dividiremos en </w:t>
            </w:r>
            <w:r w:rsidRPr="00BE1392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"Errores Críticos"</w:t>
            </w:r>
            <w:r w:rsidRPr="00BE139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(fallos que impiden el uso) y </w:t>
            </w:r>
            <w:r w:rsidRPr="00BE1392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"Nuevas Mejoras"</w:t>
            </w:r>
            <w:r w:rsidRPr="00BE139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(ideas para el futuro).</w:t>
            </w:r>
          </w:p>
          <w:p w14:paraId="6683F50D" w14:textId="46F02A03" w:rsidR="00BE1392" w:rsidRPr="00BE1392" w:rsidRDefault="00DA7D5B" w:rsidP="00BE1392">
            <w:pPr>
              <w:pStyle w:val="Prrafodelista"/>
              <w:numPr>
                <w:ilvl w:val="0"/>
                <w:numId w:val="47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DA7D5B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Comunicar y Negociar:</w:t>
            </w:r>
            <w:r w:rsidRPr="00DA7D5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eremos transparentes. Nos comprometeremos a arreglar los "Errores Críticos" antes de la entrega del 30 de octubre, y dejaremos las "Nuevas Mejoras" documentadas para una futura "Fase 2".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074AC60" w14:textId="77777777" w:rsidR="00DA7D5B" w:rsidRDefault="00DA7D5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3E1FB41" w14:textId="77777777" w:rsidR="00DA7D5B" w:rsidRDefault="00DA7D5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26EF95A" w14:textId="77777777" w:rsidR="00DA7D5B" w:rsidRDefault="00DA7D5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7C6B6F7" w14:textId="77777777" w:rsidR="00DA7D5B" w:rsidRDefault="00DA7D5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8A54D6B" w14:textId="77777777" w:rsidR="00DA7D5B" w:rsidRDefault="00DA7D5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C4950FD" w14:textId="77777777" w:rsidR="00DA7D5B" w:rsidRDefault="00DA7D5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0606A0" w14:textId="77777777" w:rsidR="00DA7D5B" w:rsidRDefault="00DA7D5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4711FFC" w14:textId="77777777" w:rsidR="00DA7D5B" w:rsidRDefault="00DA7D5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383907C" w14:textId="77777777" w:rsidR="00DA7D5B" w:rsidRDefault="00DA7D5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E809D4" w14:textId="77777777" w:rsidR="00DA7D5B" w:rsidRDefault="00DA7D5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D32CE9" w14:textId="77777777" w:rsidR="00DA7D5B" w:rsidRDefault="00DA7D5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6B0BC4" w14:textId="77777777" w:rsidR="00DA7D5B" w:rsidRDefault="00DA7D5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D585BF7" w14:textId="59F38594" w:rsidR="00DA7D5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4D604E96" w14:textId="7728DDF5" w:rsidR="00DA7D5B" w:rsidRDefault="00DA7D5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DA7D5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valúo el trabajo como </w:t>
            </w:r>
            <w:r w:rsidRPr="00DA7D5B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exitoso y resiliente</w:t>
            </w:r>
            <w:r w:rsidRPr="00DA7D5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 Aunque la planificación inicial tuvo errores, lo más destacable es:</w:t>
            </w:r>
          </w:p>
          <w:p w14:paraId="41FB4959" w14:textId="75395749" w:rsidR="00DA7D5B" w:rsidRDefault="00DA7D5B" w:rsidP="00DA7D5B">
            <w:pPr>
              <w:pStyle w:val="Prrafodelista"/>
              <w:numPr>
                <w:ilvl w:val="0"/>
                <w:numId w:val="46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DA7D5B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Adaptabilidad:</w:t>
            </w:r>
            <w:r w:rsidRPr="00DA7D5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mostramos la capacidad de </w:t>
            </w:r>
            <w:r w:rsidRPr="00DA7D5B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corregir el rumbo</w:t>
            </w:r>
            <w:r w:rsidRPr="00DA7D5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 Identificamos la incoherencia grave del alcance (USACH vs. 3° y 4° medios) y la planificación ilógica del primer Gantt, y la reemplazamos por un plan (Gantt 2.0) coherente y realista.</w:t>
            </w:r>
          </w:p>
          <w:p w14:paraId="356B0CD1" w14:textId="0E0CA82D" w:rsidR="00DA7D5B" w:rsidRPr="00DA7D5B" w:rsidRDefault="00DA7D5B" w:rsidP="00DA7D5B">
            <w:pPr>
              <w:pStyle w:val="Prrafodelista"/>
              <w:numPr>
                <w:ilvl w:val="0"/>
                <w:numId w:val="46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DA7D5B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Cumplimiento:</w:t>
            </w:r>
            <w:r w:rsidRPr="00DA7D5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l nuevo plan se está ejecutando al día y sin retrasos. Estamos cumpliendo con las fechas autoimpuestas, listos para la fase piloto.</w:t>
            </w:r>
          </w:p>
          <w:p w14:paraId="5C33E01E" w14:textId="6458C854" w:rsidR="00DA7D5B" w:rsidRDefault="00DA7D5B" w:rsidP="00DA7D5B">
            <w:pPr>
              <w:pStyle w:val="Prrafodelista"/>
              <w:numPr>
                <w:ilvl w:val="0"/>
                <w:numId w:val="46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DA7D5B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Gestión de Riesgos:</w:t>
            </w:r>
            <w:r w:rsidRPr="00DA7D5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No solo identificamos el riesgo más grande, sino que ya tenemos</w:t>
            </w:r>
            <w:r w:rsidRPr="00DA7D5B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DA7D5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un plan de acción (clasificar errores vs. mejoras) para enfrentarlo sin retrasar la entrega.</w:t>
            </w:r>
          </w:p>
          <w:p w14:paraId="0B630A20" w14:textId="78D35F59" w:rsidR="00DA7D5B" w:rsidRDefault="00DA7D5B" w:rsidP="00DA7D5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DA7D5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ara el futuro, podríamos mejorar en dos áreas clave:</w:t>
            </w:r>
          </w:p>
          <w:p w14:paraId="3D2E19AF" w14:textId="1E74F5AA" w:rsidR="00DA7D5B" w:rsidRDefault="00DA7D5B" w:rsidP="00DA7D5B">
            <w:pPr>
              <w:pStyle w:val="Prrafodelista"/>
              <w:numPr>
                <w:ilvl w:val="0"/>
                <w:numId w:val="48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DA7D5B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Planificación Inicial (Estimación):</w:t>
            </w:r>
            <w:r w:rsidRPr="00DA7D5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La primera versión del Gantt era demasiado optimista y tenía errores de secuencia. Debemos dedicar más tiempo en la </w:t>
            </w:r>
            <w:r w:rsidRPr="00DA7D5B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Fase 1 (Levantamiento)</w:t>
            </w:r>
            <w:r w:rsidRPr="00DA7D5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 definir el alcance y estimar las tareas de forma más precisa, para evitar tener que rehacer el plan a mitad de camino.</w:t>
            </w:r>
          </w:p>
          <w:p w14:paraId="254A7EAE" w14:textId="029DB846" w:rsidR="00DA7D5B" w:rsidRPr="00DA7D5B" w:rsidRDefault="00DA7D5B" w:rsidP="00DA7D5B">
            <w:pPr>
              <w:pStyle w:val="Prrafodelista"/>
              <w:numPr>
                <w:ilvl w:val="0"/>
                <w:numId w:val="48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DA7D5B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Incorporar Holguras (Buffers):</w:t>
            </w:r>
            <w:r w:rsidRPr="00DA7D5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l Gantt 2.0 es muy ajustado; un solo día de retraso en una tarea impacta a todas las demás. A futuro, debemos agregar "buffers" de tiempo (días de colchón) después de las fases críticas (como Desarrollo) para absorber imprevistos sin comprometer la fecha final.</w:t>
            </w:r>
          </w:p>
          <w:p w14:paraId="3BE9AC1F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0629442B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  <w:r w:rsidR="00D55AF5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53149AA2" w14:textId="0328BDEE" w:rsidR="00D55AF5" w:rsidRDefault="00D55AF5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D55AF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i inquietud es la </w:t>
            </w:r>
            <w:r w:rsidRPr="00D55AF5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capacitación real</w:t>
            </w:r>
            <w:r w:rsidRPr="00D55AF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 los usuarios finales (administrativos y docentes de PAIEP). Aunque el sistema sea funcional, me preocupa que, si no entienden bien el flujo de trabajo, lo usen incorrectamente o vuelvan a sus métodos manuales (Excel), invalidando el propósito del proyecto.</w:t>
            </w:r>
          </w:p>
          <w:p w14:paraId="1972B8DF" w14:textId="77777777" w:rsidR="00D55AF5" w:rsidRDefault="00D55AF5" w:rsidP="3D28A338">
            <w:pPr>
              <w:jc w:val="both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</w:p>
          <w:p w14:paraId="3D281E7E" w14:textId="4EEDF23C" w:rsidR="00D55AF5" w:rsidRPr="003B466F" w:rsidRDefault="00D55AF5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D55AF5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Al Docente:</w:t>
            </w:r>
            <w:r w:rsidRPr="00D55AF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"Más allá de un manual de usuario, ¿cuál es el método más efectivo para capacitar a los usuarios (docentes, administrativos) en un plazo corto, asegurando que realmente adopten el nuevo sistema y abandonen los procesos manuales?"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A73193" w14:textId="77777777" w:rsidR="00D55AF5" w:rsidRDefault="00D55AF5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4FD95523" w14:textId="77777777" w:rsidR="00D55AF5" w:rsidRDefault="00D55AF5" w:rsidP="00D55AF5">
            <w:pPr>
              <w:jc w:val="both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</w:p>
          <w:p w14:paraId="765FC76A" w14:textId="51D41292" w:rsidR="00D55AF5" w:rsidRPr="00D55AF5" w:rsidRDefault="00D55AF5" w:rsidP="00D55AF5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D55AF5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No es necesario redistribuir, pero sí especializar.</w:t>
            </w:r>
          </w:p>
          <w:p w14:paraId="537216A2" w14:textId="77777777" w:rsidR="00D55AF5" w:rsidRPr="00D55AF5" w:rsidRDefault="00D55AF5" w:rsidP="00D55AF5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D55AF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Actualmente, todas las tareas están asignadas a "DANIEL Y MATIAS". Esto es bueno porque crea </w:t>
            </w:r>
            <w:r w:rsidRPr="00D55AF5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redundancia de conocimiento</w:t>
            </w:r>
            <w:r w:rsidRPr="00D55AF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(ambos sabemos de todo).</w:t>
            </w:r>
          </w:p>
          <w:p w14:paraId="5ADB18B2" w14:textId="5FA40158" w:rsidR="00D55AF5" w:rsidRDefault="00D55AF5" w:rsidP="00D55AF5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D55AF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in embargo, para ser más eficientes, podríamos asignar </w:t>
            </w:r>
            <w:r w:rsidRPr="00D55AF5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"responsables principales"</w:t>
            </w:r>
            <w:r w:rsidRPr="00D55AF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 los módulos clave (ej. Matías en </w:t>
            </w:r>
            <w:proofErr w:type="spellStart"/>
            <w:r w:rsidRPr="00D55AF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ackend</w:t>
            </w:r>
            <w:proofErr w:type="spellEnd"/>
            <w:r w:rsidRPr="00D55AF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/BD y Daniel en </w:t>
            </w:r>
            <w:proofErr w:type="spellStart"/>
            <w:r w:rsidRPr="00D55AF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rontend</w:t>
            </w:r>
            <w:proofErr w:type="spellEnd"/>
            <w:r w:rsidRPr="00D55AF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/Reportes), aunque ambos sigamos colaborando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20DA06B8" w14:textId="77777777" w:rsidR="00D55AF5" w:rsidRDefault="00D55AF5" w:rsidP="00D55AF5">
            <w:pPr>
              <w:jc w:val="both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</w:p>
          <w:p w14:paraId="5316D0BF" w14:textId="63AA8C6C" w:rsidR="00D55AF5" w:rsidRPr="00D55AF5" w:rsidRDefault="00D55AF5" w:rsidP="00D55AF5">
            <w:pPr>
              <w:jc w:val="both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00D55AF5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¿Hay nuevas actividades que deban ser asignadas?</w:t>
            </w:r>
          </w:p>
          <w:p w14:paraId="2D530302" w14:textId="67408181" w:rsidR="00D55AF5" w:rsidRPr="00D55AF5" w:rsidRDefault="00D55AF5" w:rsidP="00D55AF5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D55AF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í, faltan las actividades de cierre y traspaso </w:t>
            </w:r>
          </w:p>
          <w:p w14:paraId="64A73279" w14:textId="77777777" w:rsidR="00D55AF5" w:rsidRDefault="00D55AF5" w:rsidP="00D55AF5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D55AF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bemos agregar y asignar estas tres tareas nuevas:</w:t>
            </w:r>
          </w:p>
          <w:p w14:paraId="30E73804" w14:textId="48946F90" w:rsidR="00D55AF5" w:rsidRDefault="00D55AF5" w:rsidP="00D55AF5">
            <w:pPr>
              <w:pStyle w:val="Prrafodelista"/>
              <w:numPr>
                <w:ilvl w:val="0"/>
                <w:numId w:val="49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D55AF5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 xml:space="preserve">Gestión de </w:t>
            </w:r>
            <w:proofErr w:type="spellStart"/>
            <w:r w:rsidRPr="00D55AF5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Feedback</w:t>
            </w:r>
            <w:proofErr w:type="spellEnd"/>
            <w:r w:rsidRPr="00D55AF5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 xml:space="preserve"> del Piloto:</w:t>
            </w:r>
            <w:r w:rsidRPr="00D55AF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Tarea para clasificar los errores vs. mejoras reportados por PAIEP.</w:t>
            </w:r>
          </w:p>
          <w:p w14:paraId="05B546E1" w14:textId="585AE5C2" w:rsidR="00D55AF5" w:rsidRDefault="00D55AF5" w:rsidP="00D55AF5">
            <w:pPr>
              <w:pStyle w:val="Prrafodelista"/>
              <w:numPr>
                <w:ilvl w:val="0"/>
                <w:numId w:val="49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D55AF5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Capacitación de Usuarios:</w:t>
            </w:r>
            <w:r w:rsidRPr="00D55AF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rear el manual y realizar la sesión de capacitación formal a los usuarios de PAIEP.</w:t>
            </w:r>
          </w:p>
          <w:p w14:paraId="36C1A1A9" w14:textId="7795AB53" w:rsidR="00D55AF5" w:rsidRPr="00D55AF5" w:rsidRDefault="00D55AF5" w:rsidP="00D55AF5">
            <w:pPr>
              <w:pStyle w:val="Prrafodelista"/>
              <w:numPr>
                <w:ilvl w:val="0"/>
                <w:numId w:val="49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D55AF5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Paquete de Traspaso (</w:t>
            </w:r>
            <w:proofErr w:type="spellStart"/>
            <w:r w:rsidRPr="00D55AF5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Handover</w:t>
            </w:r>
            <w:proofErr w:type="spellEnd"/>
            <w:r w:rsidRPr="00D55AF5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):</w:t>
            </w:r>
            <w:r w:rsidRPr="00D55AF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reparar la documentación técnica final para el equipo de TI de la USACH, para que ellos puedan mantener el sistema.</w:t>
            </w:r>
          </w:p>
          <w:p w14:paraId="405E57FF" w14:textId="77777777" w:rsidR="00D55AF5" w:rsidRPr="00D55AF5" w:rsidRDefault="00D55AF5" w:rsidP="00D55AF5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DA58DB" w14:textId="77777777" w:rsidR="00D55AF5" w:rsidRDefault="00D55AF5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5E52FFA3" w14:textId="2E6B8A44" w:rsidR="00D55AF5" w:rsidRDefault="00D55AF5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D55AF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valuamos el trabajo como altamente eficaz y </w:t>
            </w:r>
            <w:r w:rsidRPr="00D55AF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hesionado.</w:t>
            </w:r>
            <w:r w:rsidRPr="00D55AF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 pesar de ser solo dos </w:t>
            </w:r>
            <w:r w:rsidRPr="00D55AF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ersonas,</w:t>
            </w:r>
            <w:r w:rsidRPr="00D55AF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hemos logrado mantener el proyecto al día y superar los problemas de planificación inicial.</w:t>
            </w:r>
          </w:p>
          <w:p w14:paraId="298D3658" w14:textId="77777777" w:rsidR="00D55AF5" w:rsidRDefault="00D55AF5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A44926C" w14:textId="7BFA77A0" w:rsidR="00D55AF5" w:rsidRDefault="00D55AF5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D55AF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¿Qué aspectos positivos destacan?</w:t>
            </w:r>
          </w:p>
          <w:p w14:paraId="2C636E65" w14:textId="5D2823C3" w:rsidR="00D55AF5" w:rsidRDefault="00D55AF5" w:rsidP="00D55AF5">
            <w:pPr>
              <w:pStyle w:val="Prrafodelista"/>
              <w:numPr>
                <w:ilvl w:val="0"/>
                <w:numId w:val="5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D55AF5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Comunicación Fluida:</w:t>
            </w:r>
            <w:r w:rsidRPr="00D55AF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l ser un equipo pequeño, la coordinación es constante, directa y ágil, lo que elimina burocracia y malentendidos.</w:t>
            </w:r>
          </w:p>
          <w:p w14:paraId="18E36C87" w14:textId="1F6F20B5" w:rsidR="00D55AF5" w:rsidRDefault="00D55AF5" w:rsidP="00D55AF5">
            <w:pPr>
              <w:pStyle w:val="Prrafodelista"/>
              <w:numPr>
                <w:ilvl w:val="0"/>
                <w:numId w:val="5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D55AF5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Conocimiento Compartido (Redundancia):</w:t>
            </w:r>
            <w:r w:rsidRPr="00D55AF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omo ambos estamos asignados a todas las tareas, los dos conocemos el 100% del proyecto (</w:t>
            </w:r>
            <w:proofErr w:type="spellStart"/>
            <w:r w:rsidRPr="00D55AF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ackend</w:t>
            </w:r>
            <w:proofErr w:type="spellEnd"/>
            <w:r w:rsidRPr="00D55AF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</w:t>
            </w:r>
            <w:proofErr w:type="spellStart"/>
            <w:r w:rsidRPr="00D55AF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rontend</w:t>
            </w:r>
            <w:proofErr w:type="spellEnd"/>
            <w:r w:rsidRPr="00D55AF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BD). Esto evita cuellos de botella; si uno se ausenta, el otro puede continuar sin problemas.</w:t>
            </w:r>
          </w:p>
          <w:p w14:paraId="653F3488" w14:textId="2B8DB78B" w:rsidR="00D55AF5" w:rsidRDefault="00D55AF5" w:rsidP="00D55AF5">
            <w:pPr>
              <w:pStyle w:val="Prrafodelista"/>
              <w:numPr>
                <w:ilvl w:val="0"/>
                <w:numId w:val="5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D55AF5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Adaptabilidad:</w:t>
            </w:r>
            <w:r w:rsidRPr="00D55AF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mostramos capacidad de rectificar un error grave (el Gantt 1.0) y replanificar el proyecto (Gantt 2.0) de forma exitosa.</w:t>
            </w:r>
          </w:p>
          <w:p w14:paraId="06B854FA" w14:textId="77777777" w:rsidR="00D55AF5" w:rsidRDefault="00D55AF5" w:rsidP="00D55AF5">
            <w:pPr>
              <w:pStyle w:val="Prrafodelista"/>
              <w:jc w:val="both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</w:p>
          <w:p w14:paraId="78036300" w14:textId="408DE8D1" w:rsidR="00D55AF5" w:rsidRDefault="00D55AF5" w:rsidP="00D55AF5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D55AF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¿Qué aspectos podrían mejorar?</w:t>
            </w:r>
          </w:p>
          <w:p w14:paraId="5EC051A3" w14:textId="0E077779" w:rsidR="00D55AF5" w:rsidRDefault="00D55AF5" w:rsidP="00D55AF5">
            <w:pPr>
              <w:pStyle w:val="Prrafodelista"/>
              <w:numPr>
                <w:ilvl w:val="0"/>
                <w:numId w:val="5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D55AF5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Especialización para Eficiencia:</w:t>
            </w:r>
            <w:r w:rsidRPr="00D55AF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ctualmente, el Gantt nos asigna a ambos a </w:t>
            </w:r>
            <w:r w:rsidRPr="00D55AF5">
              <w:rPr>
                <w:rFonts w:eastAsiaTheme="majorEastAsia"/>
                <w:i/>
                <w:iCs/>
                <w:color w:val="767171" w:themeColor="background2" w:themeShade="80"/>
                <w:sz w:val="24"/>
                <w:szCs w:val="24"/>
              </w:rPr>
              <w:t>todas</w:t>
            </w:r>
            <w:r w:rsidRPr="00D55AF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las tareas. Si bien esto es bueno para la redundancia, es ineficiente.</w:t>
            </w:r>
          </w:p>
          <w:p w14:paraId="4F3C7945" w14:textId="1D517EE4" w:rsidR="00D55AF5" w:rsidRPr="00D55AF5" w:rsidRDefault="00D55AF5" w:rsidP="00D55AF5">
            <w:pPr>
              <w:pStyle w:val="Prrafodelista"/>
              <w:numPr>
                <w:ilvl w:val="0"/>
                <w:numId w:val="5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D55AF5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Mejora Propuesta:</w:t>
            </w:r>
            <w:r w:rsidRPr="00D55AF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odríamos ser más rápidos si, en lugar de que los dos hagamos todo, asignamos "</w:t>
            </w:r>
            <w:proofErr w:type="gramStart"/>
            <w:r w:rsidRPr="00D55AF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esponsables</w:t>
            </w:r>
            <w:proofErr w:type="gramEnd"/>
            <w:r w:rsidRPr="00D55AF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rincipales" basados en nuestras fortalezas (ej. uno lidera </w:t>
            </w:r>
            <w:proofErr w:type="spellStart"/>
            <w:r w:rsidRPr="00D55AF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ackend</w:t>
            </w:r>
            <w:proofErr w:type="spellEnd"/>
            <w:r w:rsidRPr="00D55AF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el otro </w:t>
            </w:r>
            <w:proofErr w:type="spellStart"/>
            <w:r w:rsidRPr="00D55AF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rontend</w:t>
            </w:r>
            <w:proofErr w:type="spellEnd"/>
            <w:r w:rsidRPr="00D55AF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), aunque sigamos colaborando y revisando el trabajo del otro.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01DE1" w14:textId="77777777" w:rsidR="00F82E96" w:rsidRDefault="00F82E96" w:rsidP="00DF38AE">
      <w:pPr>
        <w:spacing w:after="0" w:line="240" w:lineRule="auto"/>
      </w:pPr>
      <w:r>
        <w:separator/>
      </w:r>
    </w:p>
  </w:endnote>
  <w:endnote w:type="continuationSeparator" w:id="0">
    <w:p w14:paraId="4CFE1F6C" w14:textId="77777777" w:rsidR="00F82E96" w:rsidRDefault="00F82E96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2C8F95" w14:textId="77777777" w:rsidR="00F82E96" w:rsidRDefault="00F82E96" w:rsidP="00DF38AE">
      <w:pPr>
        <w:spacing w:after="0" w:line="240" w:lineRule="auto"/>
      </w:pPr>
      <w:r>
        <w:separator/>
      </w:r>
    </w:p>
  </w:footnote>
  <w:footnote w:type="continuationSeparator" w:id="0">
    <w:p w14:paraId="12D6E690" w14:textId="77777777" w:rsidR="00F82E96" w:rsidRDefault="00F82E96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52DFE"/>
    <w:multiLevelType w:val="hybridMultilevel"/>
    <w:tmpl w:val="2A8CC3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64655"/>
    <w:multiLevelType w:val="multilevel"/>
    <w:tmpl w:val="D7DA4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F775C6"/>
    <w:multiLevelType w:val="hybridMultilevel"/>
    <w:tmpl w:val="F3D254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EA6478"/>
    <w:multiLevelType w:val="multilevel"/>
    <w:tmpl w:val="5DF02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1B121F5"/>
    <w:multiLevelType w:val="hybridMultilevel"/>
    <w:tmpl w:val="C00AFA18"/>
    <w:lvl w:ilvl="0" w:tplc="FA74F78A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740DF7"/>
    <w:multiLevelType w:val="hybridMultilevel"/>
    <w:tmpl w:val="E9A88AA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947432C"/>
    <w:multiLevelType w:val="hybridMultilevel"/>
    <w:tmpl w:val="4276F4D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B763BC"/>
    <w:multiLevelType w:val="hybridMultilevel"/>
    <w:tmpl w:val="81983BD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BE67E6"/>
    <w:multiLevelType w:val="hybridMultilevel"/>
    <w:tmpl w:val="9168D7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262416"/>
    <w:multiLevelType w:val="hybridMultilevel"/>
    <w:tmpl w:val="315AB766"/>
    <w:lvl w:ilvl="0" w:tplc="FA74F78A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129463">
    <w:abstractNumId w:val="3"/>
  </w:num>
  <w:num w:numId="2" w16cid:durableId="983893523">
    <w:abstractNumId w:val="10"/>
  </w:num>
  <w:num w:numId="3" w16cid:durableId="1215004114">
    <w:abstractNumId w:val="14"/>
  </w:num>
  <w:num w:numId="4" w16cid:durableId="1222062304">
    <w:abstractNumId w:val="37"/>
  </w:num>
  <w:num w:numId="5" w16cid:durableId="1635022594">
    <w:abstractNumId w:val="39"/>
  </w:num>
  <w:num w:numId="6" w16cid:durableId="1020082431">
    <w:abstractNumId w:val="5"/>
  </w:num>
  <w:num w:numId="7" w16cid:durableId="2093430829">
    <w:abstractNumId w:val="13"/>
  </w:num>
  <w:num w:numId="8" w16cid:durableId="2009746853">
    <w:abstractNumId w:val="24"/>
  </w:num>
  <w:num w:numId="9" w16cid:durableId="127673668">
    <w:abstractNumId w:val="19"/>
  </w:num>
  <w:num w:numId="10" w16cid:durableId="2023237076">
    <w:abstractNumId w:val="11"/>
  </w:num>
  <w:num w:numId="11" w16cid:durableId="733509050">
    <w:abstractNumId w:val="30"/>
  </w:num>
  <w:num w:numId="12" w16cid:durableId="476605094">
    <w:abstractNumId w:val="45"/>
  </w:num>
  <w:num w:numId="13" w16cid:durableId="1431126640">
    <w:abstractNumId w:val="38"/>
  </w:num>
  <w:num w:numId="14" w16cid:durableId="2115054318">
    <w:abstractNumId w:val="1"/>
  </w:num>
  <w:num w:numId="15" w16cid:durableId="756363879">
    <w:abstractNumId w:val="46"/>
  </w:num>
  <w:num w:numId="16" w16cid:durableId="2143231200">
    <w:abstractNumId w:val="26"/>
  </w:num>
  <w:num w:numId="17" w16cid:durableId="804854069">
    <w:abstractNumId w:val="22"/>
  </w:num>
  <w:num w:numId="18" w16cid:durableId="1037581551">
    <w:abstractNumId w:val="41"/>
  </w:num>
  <w:num w:numId="19" w16cid:durableId="1640912669">
    <w:abstractNumId w:val="12"/>
  </w:num>
  <w:num w:numId="20" w16cid:durableId="968894498">
    <w:abstractNumId w:val="49"/>
  </w:num>
  <w:num w:numId="21" w16cid:durableId="1493911347">
    <w:abstractNumId w:val="44"/>
  </w:num>
  <w:num w:numId="22" w16cid:durableId="1300451420">
    <w:abstractNumId w:val="15"/>
  </w:num>
  <w:num w:numId="23" w16cid:durableId="905148196">
    <w:abstractNumId w:val="16"/>
  </w:num>
  <w:num w:numId="24" w16cid:durableId="367225368">
    <w:abstractNumId w:val="6"/>
  </w:num>
  <w:num w:numId="25" w16cid:durableId="1386491468">
    <w:abstractNumId w:val="21"/>
  </w:num>
  <w:num w:numId="26" w16cid:durableId="1280915948">
    <w:abstractNumId w:val="25"/>
  </w:num>
  <w:num w:numId="27" w16cid:durableId="2042128371">
    <w:abstractNumId w:val="29"/>
  </w:num>
  <w:num w:numId="28" w16cid:durableId="123426173">
    <w:abstractNumId w:val="0"/>
  </w:num>
  <w:num w:numId="29" w16cid:durableId="2073693086">
    <w:abstractNumId w:val="23"/>
  </w:num>
  <w:num w:numId="30" w16cid:durableId="620455629">
    <w:abstractNumId w:val="28"/>
  </w:num>
  <w:num w:numId="31" w16cid:durableId="2037342902">
    <w:abstractNumId w:val="2"/>
  </w:num>
  <w:num w:numId="32" w16cid:durableId="1495489593">
    <w:abstractNumId w:val="9"/>
  </w:num>
  <w:num w:numId="33" w16cid:durableId="407465682">
    <w:abstractNumId w:val="42"/>
  </w:num>
  <w:num w:numId="34" w16cid:durableId="171576919">
    <w:abstractNumId w:val="48"/>
  </w:num>
  <w:num w:numId="35" w16cid:durableId="1189874970">
    <w:abstractNumId w:val="8"/>
  </w:num>
  <w:num w:numId="36" w16cid:durableId="1245652710">
    <w:abstractNumId w:val="32"/>
  </w:num>
  <w:num w:numId="37" w16cid:durableId="2042315768">
    <w:abstractNumId w:val="47"/>
  </w:num>
  <w:num w:numId="38" w16cid:durableId="1361511714">
    <w:abstractNumId w:val="36"/>
  </w:num>
  <w:num w:numId="39" w16cid:durableId="1478572192">
    <w:abstractNumId w:val="35"/>
  </w:num>
  <w:num w:numId="40" w16cid:durableId="1890221687">
    <w:abstractNumId w:val="43"/>
  </w:num>
  <w:num w:numId="41" w16cid:durableId="323433592">
    <w:abstractNumId w:val="18"/>
  </w:num>
  <w:num w:numId="42" w16cid:durableId="1956056578">
    <w:abstractNumId w:val="7"/>
  </w:num>
  <w:num w:numId="43" w16cid:durableId="315495952">
    <w:abstractNumId w:val="4"/>
  </w:num>
  <w:num w:numId="44" w16cid:durableId="2000577006">
    <w:abstractNumId w:val="17"/>
  </w:num>
  <w:num w:numId="45" w16cid:durableId="782724306">
    <w:abstractNumId w:val="33"/>
  </w:num>
  <w:num w:numId="46" w16cid:durableId="1241406748">
    <w:abstractNumId w:val="27"/>
  </w:num>
  <w:num w:numId="47" w16cid:durableId="181477530">
    <w:abstractNumId w:val="40"/>
  </w:num>
  <w:num w:numId="48" w16cid:durableId="796872911">
    <w:abstractNumId w:val="31"/>
  </w:num>
  <w:num w:numId="49" w16cid:durableId="881360408">
    <w:abstractNumId w:val="20"/>
  </w:num>
  <w:num w:numId="50" w16cid:durableId="1147666887">
    <w:abstractNumId w:val="3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0BB8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5FF3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3501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392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5AF5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A7D5B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2E96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1252</Words>
  <Characters>6223</Characters>
  <Application>Microsoft Office Word</Application>
  <DocSecurity>0</DocSecurity>
  <Lines>345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Pablo Ayala</cp:lastModifiedBy>
  <cp:revision>43</cp:revision>
  <cp:lastPrinted>2019-12-16T20:10:00Z</cp:lastPrinted>
  <dcterms:created xsi:type="dcterms:W3CDTF">2021-12-31T12:50:00Z</dcterms:created>
  <dcterms:modified xsi:type="dcterms:W3CDTF">2025-10-23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